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18" w:rsidRPr="008A6618" w:rsidRDefault="008A6618" w:rsidP="008A6618">
      <w:pPr>
        <w:spacing w:after="240" w:line="240" w:lineRule="auto"/>
        <w:jc w:val="both"/>
        <w:outlineLvl w:val="0"/>
        <w:rPr>
          <w:rFonts w:ascii="Arial" w:eastAsia="Times New Roman" w:hAnsi="Arial" w:cs="Arial"/>
          <w:b/>
          <w:bCs/>
          <w:color w:val="4D6E99"/>
          <w:kern w:val="36"/>
          <w:sz w:val="36"/>
          <w:szCs w:val="36"/>
          <w:lang w:eastAsia="ru-RU"/>
        </w:rPr>
      </w:pPr>
      <w:r w:rsidRPr="008A6618">
        <w:rPr>
          <w:rFonts w:ascii="Arial" w:eastAsia="Times New Roman" w:hAnsi="Arial" w:cs="Arial"/>
          <w:b/>
          <w:bCs/>
          <w:color w:val="4D6E99"/>
          <w:kern w:val="36"/>
          <w:sz w:val="36"/>
          <w:szCs w:val="36"/>
          <w:lang w:eastAsia="ru-RU"/>
        </w:rPr>
        <w:t>26 июня - Международный день борьбы с наркоманией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10101"/>
          <w:sz w:val="21"/>
          <w:szCs w:val="21"/>
          <w:lang w:eastAsia="ru-RU"/>
        </w:rPr>
        <w:t>С 20 по 30</w:t>
      </w:r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июня 2024 года на</w:t>
      </w:r>
      <w:r w:rsidR="00C2283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территории Кировской области</w:t>
      </w:r>
      <w:bookmarkStart w:id="0" w:name="_GoBack"/>
      <w:bookmarkEnd w:id="0"/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проводится комплекс мероприятий, посвященных Международному дню борьбы с наркоманией и незаконным оборотом наркотиков. Мероприятия направлены на привлечение внимания граждан к проблемам наркомании и </w:t>
      </w:r>
      <w:proofErr w:type="spellStart"/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наркопреступности</w:t>
      </w:r>
      <w:proofErr w:type="spellEnd"/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, повышения доверия к правоохранительным органам, осуществляющим борьбу с незаконным оборотом наркотиков, формирование у подростков и молодежи антинаркотического мировоззрения. 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10101"/>
          <w:sz w:val="21"/>
          <w:szCs w:val="21"/>
          <w:lang w:eastAsia="ru-RU"/>
        </w:rPr>
        <w:drawing>
          <wp:inline distT="0" distB="0" distL="0" distR="0">
            <wp:extent cx="5876925" cy="4162425"/>
            <wp:effectExtent l="0" t="0" r="9525" b="9525"/>
            <wp:docPr id="1" name="Рисунок 1" descr="https://www.nmosk.ru/image/news/2024-2/06_1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mosk.ru/image/news/2024-2/06_10_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Самым простым, эффективным и при этом доступным профилактическим методом предупреждения наркомании среди подростков является активная пропагандистская работа с детьми, начиная с раннего школьного возраста. Комплекс таких мер помогает сформировать стойкие негативные ассоциации при упоминании наркотиков, предотвратить развитие наркотической зависимости и формирование психологической тяги к наркотическим средствам.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Сотрудники полиции на регулярной основе проводят с несовершеннолетними профилактические лекции и беседы о вреде наркомании и алкоголизма. Многое зависит и от окружения подростка, от общества. Немаловажным фактором является и работа с семьей: родителями, бабушками, дедушками. Каждый из членов семьи, и в первую очередь родители, должны знать признаки наркотического опьянения. Это поможет сразу определить, принимает ли  Ваш ребёнок наркотики и своевременно обратиться к специалисту за квалифицированной помощью и консультацией. 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618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САМОЕ ВАЖНОЕ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Наркотики не безопасны, несмотря на распространенное заблуждение. За первой дозой наркотика обычно следует продолжение – мозг быстро привыкает к сильной стимуляции </w:t>
      </w:r>
      <w:proofErr w:type="spellStart"/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lastRenderedPageBreak/>
        <w:t>психоактивными</w:t>
      </w:r>
      <w:proofErr w:type="spellEnd"/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веществами. Поэтому избавиться от наркотической зависимости очень трудно, а она становится источником проблем не только для наркомана, но и для окружающих. 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618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 БЕРЕГИТЕ СВОЁ ЗДОРОВЬЕ! 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 Не останемся равнодушными! Наше будущее и будущее наших детей в наших руках! 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618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Просим Вас активно проявлять свою гражданскую позицию.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Информацию о ставших Вам известными фактах распространения или употребления наркотиков можно сообщить </w:t>
      </w:r>
      <w:r w:rsidR="00806CC2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по телефонам</w:t>
      </w:r>
      <w:proofErr w:type="gramStart"/>
      <w:r w:rsidR="00806CC2"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010101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8(3339</w:t>
      </w:r>
      <w:r w:rsidR="00D36113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) 2-44-00</w:t>
      </w:r>
      <w:r w:rsidR="00806CC2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 xml:space="preserve">, 8(8332)588-368, телефону доверия  </w:t>
      </w:r>
      <w:r w:rsidR="00806CC2" w:rsidRPr="00806CC2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8(8332)</w:t>
      </w:r>
      <w:r w:rsidR="00806CC2">
        <w:rPr>
          <w:rFonts w:ascii="Arial" w:eastAsia="Times New Roman" w:hAnsi="Arial" w:cs="Arial"/>
          <w:b/>
          <w:bCs/>
          <w:color w:val="010101"/>
          <w:sz w:val="21"/>
          <w:szCs w:val="21"/>
          <w:lang w:eastAsia="ru-RU"/>
        </w:rPr>
        <w:t>589-777 (</w:t>
      </w:r>
      <w:r w:rsidR="00806CC2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телефоны круглосуточные)</w:t>
      </w:r>
    </w:p>
    <w:p w:rsidR="008A6618" w:rsidRPr="008A6618" w:rsidRDefault="008A6618" w:rsidP="008A66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  <w:r w:rsidRPr="008A6618">
        <w:rPr>
          <w:rFonts w:ascii="Arial" w:eastAsia="Times New Roman" w:hAnsi="Arial" w:cs="Arial"/>
          <w:color w:val="010101"/>
          <w:sz w:val="21"/>
          <w:szCs w:val="21"/>
          <w:lang w:eastAsia="ru-RU"/>
        </w:rPr>
        <w:t>Также всю имеющуюся информацию вы можете сообщить в любое время по телефонам «02».</w:t>
      </w:r>
    </w:p>
    <w:p w:rsidR="008A6618" w:rsidRPr="008A6618" w:rsidRDefault="008A6618" w:rsidP="008A6618">
      <w:pPr>
        <w:spacing w:after="0" w:line="240" w:lineRule="auto"/>
        <w:rPr>
          <w:rFonts w:ascii="Arial" w:eastAsia="Times New Roman" w:hAnsi="Arial" w:cs="Arial"/>
          <w:color w:val="010101"/>
          <w:sz w:val="23"/>
          <w:szCs w:val="23"/>
          <w:lang w:eastAsia="ru-RU"/>
        </w:rPr>
      </w:pPr>
      <w:r w:rsidRPr="008A6618">
        <w:rPr>
          <w:rFonts w:ascii="Arial" w:eastAsia="Times New Roman" w:hAnsi="Arial" w:cs="Arial"/>
          <w:color w:val="010101"/>
          <w:sz w:val="23"/>
          <w:szCs w:val="23"/>
          <w:lang w:eastAsia="ru-RU"/>
        </w:rPr>
        <w:t> </w:t>
      </w:r>
    </w:p>
    <w:p w:rsidR="00B23C17" w:rsidRDefault="00B23C17"/>
    <w:sectPr w:rsidR="00B23C17" w:rsidSect="008A6618">
      <w:pgSz w:w="11907" w:h="16840"/>
      <w:pgMar w:top="567" w:right="851" w:bottom="1673" w:left="1985" w:header="567" w:footer="567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18"/>
    <w:rsid w:val="00806CC2"/>
    <w:rsid w:val="008A6618"/>
    <w:rsid w:val="00B23C17"/>
    <w:rsid w:val="00C22838"/>
    <w:rsid w:val="00C50D97"/>
    <w:rsid w:val="00D3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A66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A66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F743-B3E1-48E7-9639-D816640A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3</dc:creator>
  <cp:lastModifiedBy>kdn3</cp:lastModifiedBy>
  <cp:revision>4</cp:revision>
  <dcterms:created xsi:type="dcterms:W3CDTF">2024-06-13T10:51:00Z</dcterms:created>
  <dcterms:modified xsi:type="dcterms:W3CDTF">2024-06-13T11:10:00Z</dcterms:modified>
</cp:coreProperties>
</file>